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7E163" w14:textId="77777777" w:rsidR="008777C2" w:rsidRPr="00C5195B" w:rsidRDefault="003856B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0FE77D3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3D47797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CDE8B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65B">
        <w:rPr>
          <w:rFonts w:ascii="Times New Roman" w:hAnsi="Times New Roman" w:cs="Times New Roman"/>
          <w:b/>
          <w:sz w:val="24"/>
          <w:szCs w:val="24"/>
        </w:rPr>
        <w:t>eAkademy</w:t>
      </w:r>
      <w:proofErr w:type="spellEnd"/>
      <w:r w:rsidR="00CE765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E765B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CE765B">
        <w:rPr>
          <w:rFonts w:ascii="Times New Roman" w:hAnsi="Times New Roman" w:cs="Times New Roman"/>
          <w:b/>
          <w:sz w:val="24"/>
          <w:szCs w:val="24"/>
        </w:rPr>
        <w:t>.</w:t>
      </w:r>
    </w:p>
    <w:p w14:paraId="5AC264E5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Školská 10, 031 01 Liptovský Mikuláš</w:t>
      </w:r>
    </w:p>
    <w:p w14:paraId="6EA57C55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9FAC3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519F4E3E" w14:textId="77777777" w:rsidR="00CE76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jednotky, ktorá je bezprostredne kons</w:t>
      </w:r>
      <w:r w:rsidR="00CE765B">
        <w:rPr>
          <w:rFonts w:ascii="Times New Roman" w:hAnsi="Times New Roman" w:cs="Times New Roman"/>
          <w:sz w:val="24"/>
          <w:szCs w:val="24"/>
        </w:rPr>
        <w:t xml:space="preserve">olidujúcou účtovnou jednotkou: </w:t>
      </w:r>
    </w:p>
    <w:p w14:paraId="67896F32" w14:textId="77777777" w:rsidR="00CE03EC" w:rsidRPr="00C5195B" w:rsidRDefault="00CE765B" w:rsidP="00CE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vzťahuje sa</w:t>
      </w:r>
      <w:r w:rsidR="009842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BC6BB" w14:textId="77777777" w:rsidR="00CE03EC" w:rsidRPr="00C5195B" w:rsidRDefault="00EB7B8E" w:rsidP="00CE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3925B9E1"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0D83A730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EB19935" w14:textId="77777777" w:rsidR="009F1252" w:rsidRPr="00C5195B" w:rsidRDefault="00EB7B8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4E4F45A5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522F980B" w14:textId="77777777" w:rsidR="00090EEC" w:rsidRPr="00C5195B" w:rsidRDefault="00EB7B8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7758C0F4"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14:paraId="06E8B451" w14:textId="77777777" w:rsidR="00090EEC" w:rsidRPr="00C5195B" w:rsidRDefault="00EB7B8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AB7494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85A447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A02710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F4994E2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2481F41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287D058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23E9DD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8C9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AC18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EE31E3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7C6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6193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2B990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E54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7837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C987A6A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69A030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2D73BFF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9D0EE0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05D19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9956DE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106AF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53CC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F58B7F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52A7433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4A5BFC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BA5FF4" w14:textId="77777777" w:rsidR="008E4E28" w:rsidRPr="00C5195B" w:rsidRDefault="00BB0A2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9FFCB63" w14:textId="6CB7C885" w:rsidR="008E4E28" w:rsidRPr="00C5195B" w:rsidRDefault="00AE6BC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8B89D33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D736ABF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FD2E439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188A3973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9CAA2F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B457C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00578C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E765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0CF6E56D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AC710A1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CC417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F94FC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76200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DB819E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A17F083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1D5DC8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47A4A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292F0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63BD30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372B7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3078E0A" w14:textId="77777777"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13E0E848" w14:textId="77777777"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14:paraId="4B5B6D0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01C326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44C55D7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2A0BC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A96D1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D71AC3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CE950B6" w14:textId="77777777"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7DCA4AED" w14:textId="77777777"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14:paraId="70AF148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2CBFE08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6DD1C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B8CB9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D3E365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B425D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51B6638" w14:textId="77777777"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272D3B0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B626F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6B857D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90DB217" w14:textId="77777777"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6D75C29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46BD6F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C00C58A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4A71EBF" w14:textId="77777777"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1A53302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F09947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822601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9CCA86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B650F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9113E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5AF7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3218DEDE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CE76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9217DCA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F2AA97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22B326C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DE341C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25F9D4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53DBA18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24E395C9" w14:textId="77777777"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9F60CF8" w14:textId="77777777"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F5C74D6" w14:textId="77777777"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8FB216B" w14:textId="77777777"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231A8577" w14:textId="77777777" w:rsidTr="009E6AD6">
        <w:trPr>
          <w:trHeight w:val="340"/>
        </w:trPr>
        <w:tc>
          <w:tcPr>
            <w:tcW w:w="2839" w:type="dxa"/>
          </w:tcPr>
          <w:p w14:paraId="5C191B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A48EBA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A8584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F33D9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DBD4567" w14:textId="77777777" w:rsidTr="009E6AD6">
        <w:trPr>
          <w:trHeight w:val="340"/>
        </w:trPr>
        <w:tc>
          <w:tcPr>
            <w:tcW w:w="2839" w:type="dxa"/>
          </w:tcPr>
          <w:p w14:paraId="4B7EF3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04F99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8D1676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477A9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B33DD98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11C55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70490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51741C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84431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B60FC47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FC8FF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2CF2AEB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7525EA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AA948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BB13C0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16C10" w14:textId="77777777" w:rsidR="000B4576" w:rsidRDefault="00EB7B8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41CB8E4F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91F4723" w14:textId="77777777" w:rsidR="00DC3B5F" w:rsidRPr="00C5195B" w:rsidRDefault="00EB7B8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22EF5724"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7FF8ECC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0BA0205B" w14:textId="77777777" w:rsidR="00DC3B5F" w:rsidRPr="00C5195B" w:rsidRDefault="00EB7B8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52EEB55A"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14:paraId="1905EDFF" w14:textId="77777777" w:rsidR="00DC3B5F" w:rsidRPr="00C5195B" w:rsidRDefault="00EB7B8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10799063"/>
            </w:sdtPr>
            <w:sdtEndPr/>
            <w:sdtContent>
              <w:r w:rsidR="00BB0A2F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x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13880630" w14:textId="77777777" w:rsidR="00DC3B5F" w:rsidRDefault="00EB7B8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537163452"/>
            </w:sdtPr>
            <w:sdtEndPr/>
            <w:sdtContent>
              <w:sdt>
                <w:sdtPr>
                  <w:rPr>
                    <w:rFonts w:ascii="Times New Roman" w:eastAsia="MS Gothic" w:hAnsi="Times New Roman" w:cs="Times New Roman"/>
                    <w:b/>
                    <w:sz w:val="32"/>
                    <w:szCs w:val="24"/>
                  </w:rPr>
                  <w:id w:val="701041016"/>
                </w:sdtPr>
                <w:sdtEndPr/>
                <w:sdtContent>
                  <w:r w:rsidR="00BB0A2F" w:rsidRPr="00C5195B">
                    <w:rPr>
                      <w:rFonts w:ascii="Segoe UI Symbol" w:eastAsia="MS Gothic" w:hAnsi="Segoe UI Symbol" w:cs="Segoe UI Symbol"/>
                      <w:b/>
                      <w:sz w:val="32"/>
                      <w:szCs w:val="24"/>
                    </w:rPr>
                    <w:t>☐</w:t>
                  </w:r>
                </w:sdtContent>
              </w:sdt>
              <w:r w:rsidR="00BB0A2F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 xml:space="preserve"> 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64621BE7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2D55D2A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E63CB7A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CE765B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261113A2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820282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A6DA04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06AC6A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01D5C36D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782AFF5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2493D15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55D25A0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6E63F52C" w14:textId="77777777" w:rsidTr="00997389">
        <w:tc>
          <w:tcPr>
            <w:tcW w:w="3544" w:type="dxa"/>
          </w:tcPr>
          <w:p w14:paraId="00B6D52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011B5D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11DD35C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5C9293F8" w14:textId="77777777" w:rsidTr="00997389">
        <w:tc>
          <w:tcPr>
            <w:tcW w:w="3544" w:type="dxa"/>
          </w:tcPr>
          <w:p w14:paraId="0BC1970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1CCA83F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2036421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7D69DC7A" w14:textId="77777777" w:rsidTr="00997389">
        <w:tc>
          <w:tcPr>
            <w:tcW w:w="3544" w:type="dxa"/>
          </w:tcPr>
          <w:p w14:paraId="7E43779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7D4FEEA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7E82DD1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613C3C04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ED73D7E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20520E14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25EF50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EAB06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97D8B3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11095B9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6F2D3F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CBB1F4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1AC7BA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E43035A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244CD52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29A88F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D8479D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93C46C3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3BE449D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FF2B00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C56CE7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7366E7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F915F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3DA3F647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B8C11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D4E93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04F7D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5B8AB61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62BC41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80F102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4EAB76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261615EB" w14:textId="77777777" w:rsidTr="001D099A">
        <w:trPr>
          <w:trHeight w:val="70"/>
        </w:trPr>
        <w:tc>
          <w:tcPr>
            <w:tcW w:w="3020" w:type="dxa"/>
          </w:tcPr>
          <w:p w14:paraId="7378A21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14:paraId="75EF315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74456A9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385398BC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173F42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68E2B472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5C3161CA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815D3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531CE1EB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6E126B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6966B4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39E833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20D347CD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613E7C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4AEF33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16B45FF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0314189E" w14:textId="77777777" w:rsidTr="001D099A">
        <w:tc>
          <w:tcPr>
            <w:tcW w:w="3672" w:type="dxa"/>
          </w:tcPr>
          <w:p w14:paraId="6476439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80CA41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800003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07E34CA5" w14:textId="77777777" w:rsidTr="001D099A">
        <w:tc>
          <w:tcPr>
            <w:tcW w:w="3672" w:type="dxa"/>
          </w:tcPr>
          <w:p w14:paraId="35011D7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6D3732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8F5C71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0F12C85F" w14:textId="77777777" w:rsidTr="001D099A">
        <w:tc>
          <w:tcPr>
            <w:tcW w:w="3672" w:type="dxa"/>
          </w:tcPr>
          <w:p w14:paraId="36000B8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AC69BE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05885D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590FE207" w14:textId="77777777" w:rsidTr="001D099A">
        <w:tc>
          <w:tcPr>
            <w:tcW w:w="3672" w:type="dxa"/>
          </w:tcPr>
          <w:p w14:paraId="5E9D9A6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F3892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856E80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243A55B3" w14:textId="77777777" w:rsidTr="001D099A">
        <w:tc>
          <w:tcPr>
            <w:tcW w:w="3672" w:type="dxa"/>
          </w:tcPr>
          <w:p w14:paraId="515F1B0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89DD33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9BD74E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6CF68C11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968526D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5B2AE2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2EE8F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ABABD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B15D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5560E1C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D0EDF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445ADBD" w14:textId="126E9BC8" w:rsidR="001D099A" w:rsidRPr="00C5195B" w:rsidRDefault="00AE6BCD" w:rsidP="00BB0A2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365,5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70E6A" w14:textId="714DE511" w:rsidR="001D099A" w:rsidRPr="00C5195B" w:rsidRDefault="00AE6BC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768,39</w:t>
            </w:r>
          </w:p>
        </w:tc>
      </w:tr>
      <w:tr w:rsidR="001D099A" w:rsidRPr="00C5195B" w14:paraId="6E0F31D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975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59F3B" w14:textId="77777777" w:rsidR="001D099A" w:rsidRPr="00C5195B" w:rsidRDefault="003D6EC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2A691C" w14:textId="77777777" w:rsidR="001D099A" w:rsidRPr="00C5195B" w:rsidRDefault="00EE1E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14:paraId="38833219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7B057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34CC1A" w14:textId="5E58840A" w:rsidR="001D099A" w:rsidRPr="00C5195B" w:rsidRDefault="00AE6BCD" w:rsidP="00BB0A2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365,5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86DAC3" w14:textId="5BD4A718" w:rsidR="001D099A" w:rsidRPr="00C5195B" w:rsidRDefault="00AE6BC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768,39</w:t>
            </w:r>
          </w:p>
        </w:tc>
      </w:tr>
      <w:tr w:rsidR="001D099A" w:rsidRPr="00C5195B" w14:paraId="6510BF3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25B8F5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355A9B" w14:textId="7944A077" w:rsidR="001D099A" w:rsidRPr="00C5195B" w:rsidRDefault="00AE6BCD" w:rsidP="0098428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893,6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E1D0B7" w14:textId="47E011BD" w:rsidR="001D099A" w:rsidRPr="00C5195B" w:rsidRDefault="00BB0A2F" w:rsidP="00341C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</w:t>
            </w:r>
            <w:r w:rsidR="00AE6BCD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12,14</w:t>
            </w:r>
          </w:p>
        </w:tc>
      </w:tr>
      <w:tr w:rsidR="001D099A" w:rsidRPr="00C5195B" w14:paraId="130B27F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814B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F6EE" w14:textId="6BE19215" w:rsidR="001D099A" w:rsidRPr="00C5195B" w:rsidRDefault="00BB0A2F" w:rsidP="00BB0A2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AE6BCD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93,6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B6FCBF" w14:textId="4B931628" w:rsidR="001D099A" w:rsidRPr="00C5195B" w:rsidRDefault="00AE6BCD" w:rsidP="00341C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012,14</w:t>
            </w:r>
          </w:p>
        </w:tc>
      </w:tr>
      <w:tr w:rsidR="001D099A" w:rsidRPr="00C5195B" w14:paraId="56809477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A17D0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40468D" w14:textId="77777777" w:rsidR="001D099A" w:rsidRPr="00C5195B" w:rsidRDefault="00BB0A2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DF6DB5" w14:textId="0D20C297" w:rsidR="001D099A" w:rsidRPr="00C5195B" w:rsidRDefault="00AE6BC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14:paraId="1DCC7FA9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94A357C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2B57D463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F2ADA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FC2D0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5C3B70FB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B9D0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1843DED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C810D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71FAE66B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F6A3BB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9813F2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E60C88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4A9996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1669A3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37403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AA771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0208DE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96DEFE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99970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444028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7D7126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BF02FC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66D2B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BAEB15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5256653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0EAD11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4B65267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2828B4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6D367F4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747D867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14:paraId="7A45BC4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403EE482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61B2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25DB6E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7F982A8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D11D3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C5B174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D98FD8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4141D0E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14F7C04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5DE41D0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A4428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798110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FD1FBE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5BAB0C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61BA7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C2CFAB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3B3D3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2A811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4A19C7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6FC958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300AE5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1E5650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9B711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A4F1A3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7AD57B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00A057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B8113E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B11A4E7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627F4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5B9EC2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A5B62B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84A37D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4DBB2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B6CEBFF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F014A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55F3E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B7AFAE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7F9227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AB73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B55B69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A646C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1F6933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B7A8B0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7349AE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82696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D64A700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4BE12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40A7F7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1C81B2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4C729E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79F17E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DC325E6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6779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1B690E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3E25CD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E116DC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ADC09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9658878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919A6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DC736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244DD8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6F4A34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2967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C789BE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141A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7AF95C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610E60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15671D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5B0F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6AE642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02EF7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DA9D20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AD43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C505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4031E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7B5C422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654B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42CAAB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09D74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37C43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2D738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AF5305B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3207C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2160EBF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E49C6B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5A103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2DA3E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720DE83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B4CD45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D7A2FA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382AF5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78CC9A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F212F4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79DB7AA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305285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7E8BEB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6EA102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C7BBC6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1F7B9B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4AD9328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9BE87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03148A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DBC6C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092E2B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0F86A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11F31AE2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65B102B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15201C85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800B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01DB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08F8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5C898724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2DD4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7F20BBA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25CB9FA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0FB7B28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154923D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1EFA79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51FC710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5432AE60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2493F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90AF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C9E5C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4A735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8A23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0B49D6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076EC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0FE000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8750A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78EC42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B078C2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B9927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D8BAB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40A6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54130E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5738C3E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4253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625C2E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1B393D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13AF9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7F49B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3B2AF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CEC6F3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244C9A8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7D25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EADD0D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D32860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64C88E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12D793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8FDE4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24F964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F04FA2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8FDC9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2CD3F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CCDBE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12C8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AF8F6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51C94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6843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0CFDA1AF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9305F2F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4FC0792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5F47003" w14:textId="77777777" w:rsidR="00505516" w:rsidRDefault="0050551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D79E853" w14:textId="77777777" w:rsidR="00505516" w:rsidRDefault="0050551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8D28BB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1EF41475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4619D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58F47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A8348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531B04FF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14C1982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1F8081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35AF2A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9955029" w14:textId="77777777" w:rsidTr="00ED71A7">
        <w:tc>
          <w:tcPr>
            <w:tcW w:w="3823" w:type="dxa"/>
          </w:tcPr>
          <w:p w14:paraId="4E9B83CD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3F1C2F2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749E9A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E069D1A" w14:textId="77777777" w:rsidTr="00ED71A7">
        <w:tc>
          <w:tcPr>
            <w:tcW w:w="3823" w:type="dxa"/>
          </w:tcPr>
          <w:p w14:paraId="6030F9F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51F2D7C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C4D56C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51F0539" w14:textId="77777777" w:rsidTr="00ED71A7">
        <w:tc>
          <w:tcPr>
            <w:tcW w:w="3823" w:type="dxa"/>
          </w:tcPr>
          <w:p w14:paraId="0EC5F10C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5ABD23E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517979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ADC58B7" w14:textId="77777777" w:rsidTr="00ED71A7">
        <w:trPr>
          <w:trHeight w:val="70"/>
        </w:trPr>
        <w:tc>
          <w:tcPr>
            <w:tcW w:w="3823" w:type="dxa"/>
          </w:tcPr>
          <w:p w14:paraId="62182A3B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5419010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E4A7E4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2445147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31EEE0B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430AB9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A33C68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F53060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32427DD4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FE3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BA55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15511736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2009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D5AC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0476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1376E1D5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F43AB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B4D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31EDA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58F773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C26AC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B8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60AB1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7EC96F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DDD3EB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D52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584F7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3D44E1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675CD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79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21C01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3E78AB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C4804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046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AB6F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6EEBF2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4C1BD5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8A70D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1738E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026F3DC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6166127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3DF4D6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8A8362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832BE60" w14:textId="77777777" w:rsidR="009E6AD6" w:rsidRDefault="009E6AD6" w:rsidP="00D65858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65858">
        <w:rPr>
          <w:rFonts w:ascii="Times New Roman" w:eastAsia="MS Gothic" w:hAnsi="Times New Roman" w:cs="Times New Roman"/>
          <w:b/>
          <w:sz w:val="24"/>
          <w:szCs w:val="24"/>
        </w:rPr>
        <w:t xml:space="preserve">Spoločnosť </w:t>
      </w:r>
      <w:proofErr w:type="spellStart"/>
      <w:r w:rsidR="00D65858">
        <w:rPr>
          <w:rFonts w:ascii="Times New Roman" w:eastAsia="MS Gothic" w:hAnsi="Times New Roman" w:cs="Times New Roman"/>
          <w:b/>
          <w:sz w:val="24"/>
          <w:szCs w:val="24"/>
        </w:rPr>
        <w:t>eAkademy</w:t>
      </w:r>
      <w:proofErr w:type="spellEnd"/>
      <w:r w:rsidR="00D6585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D65858">
        <w:rPr>
          <w:rFonts w:ascii="Times New Roman" w:eastAsia="MS Gothic" w:hAnsi="Times New Roman" w:cs="Times New Roman"/>
          <w:b/>
          <w:sz w:val="24"/>
          <w:szCs w:val="24"/>
        </w:rPr>
        <w:t>s.r.o</w:t>
      </w:r>
      <w:proofErr w:type="spellEnd"/>
      <w:r w:rsidR="00D65858">
        <w:rPr>
          <w:rFonts w:ascii="Times New Roman" w:eastAsia="MS Gothic" w:hAnsi="Times New Roman" w:cs="Times New Roman"/>
          <w:b/>
          <w:sz w:val="24"/>
          <w:szCs w:val="24"/>
        </w:rPr>
        <w:t xml:space="preserve">. má uzatvorené </w:t>
      </w:r>
    </w:p>
    <w:p w14:paraId="4DBE4FE7" w14:textId="77777777" w:rsidR="00D65858" w:rsidRPr="00C5195B" w:rsidRDefault="00D65858" w:rsidP="00D65858">
      <w:pPr>
        <w:spacing w:after="0" w:line="240" w:lineRule="auto"/>
        <w:ind w:left="708" w:firstLine="2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Doplnkové dôchodkové sporenie – 3. pilier pre svojich zamestnancov, ide o spoločnosť DDS Tatra banky. Príspevok zamestnávateľa je od 3% do 6% zo mzdy a náhrad miezd.</w:t>
      </w:r>
    </w:p>
    <w:p w14:paraId="190C217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16CB63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2960EC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C0C840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 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3F11666C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EFECA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9930B50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EBD38" w14:textId="77777777"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14:paraId="5F65F035" w14:textId="77777777"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1D28" w14:textId="77777777"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14:paraId="664F323D" w14:textId="77777777"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7C6C" w14:textId="77777777" w:rsidR="00CE03EC" w:rsidRPr="00F7125E" w:rsidRDefault="00EB7B8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 w14:anchorId="636067F2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14:paraId="17F3CDF0" w14:textId="77777777"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4809545"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14:paraId="75F4757E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53EB3030"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14:paraId="14EDD204" w14:textId="77777777" w:rsidR="00D74108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00A47D27"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14:paraId="1B7AFE55" w14:textId="77777777"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4162013B"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14:paraId="1C7190D9" w14:textId="77777777"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67D619E3"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14:paraId="511BA4A8" w14:textId="77777777"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BABFC86"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14:paraId="139281AE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003591A"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14:paraId="03608086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B7E0BAC"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14:paraId="37240CE5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D92750F"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14:paraId="58BEC3F0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6A1CDC3"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14:paraId="3D655101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85FA1DC"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14:paraId="4F495CFD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7D13DAD"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14:paraId="16648425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137FE00"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14:paraId="6D7DE65E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C180BE9"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14:paraId="7AC38622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18DAF2D"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14:paraId="56ABB36F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38640C5"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14:paraId="341EBD4C" w14:textId="77777777"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06F7CDE"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14:paraId="2DBC6EE8" w14:textId="77777777" w:rsidR="00F7125E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0160612"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14:paraId="227EF784" w14:textId="77777777" w:rsidR="00F7125E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135063">
    <w:abstractNumId w:val="2"/>
  </w:num>
  <w:num w:numId="2" w16cid:durableId="1842311563">
    <w:abstractNumId w:val="1"/>
  </w:num>
  <w:num w:numId="3" w16cid:durableId="1714503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41C49"/>
    <w:rsid w:val="00374816"/>
    <w:rsid w:val="003856BC"/>
    <w:rsid w:val="003A2A62"/>
    <w:rsid w:val="003D6A53"/>
    <w:rsid w:val="003D6ECC"/>
    <w:rsid w:val="003F3E00"/>
    <w:rsid w:val="00455F08"/>
    <w:rsid w:val="00502089"/>
    <w:rsid w:val="00505516"/>
    <w:rsid w:val="00547F9F"/>
    <w:rsid w:val="006E4085"/>
    <w:rsid w:val="00757BBC"/>
    <w:rsid w:val="00765283"/>
    <w:rsid w:val="00787C52"/>
    <w:rsid w:val="00792A05"/>
    <w:rsid w:val="007952A6"/>
    <w:rsid w:val="007B5974"/>
    <w:rsid w:val="007B64C2"/>
    <w:rsid w:val="007F57A7"/>
    <w:rsid w:val="007F59AA"/>
    <w:rsid w:val="00811FFA"/>
    <w:rsid w:val="008777C2"/>
    <w:rsid w:val="008B657C"/>
    <w:rsid w:val="008E4E28"/>
    <w:rsid w:val="0094453C"/>
    <w:rsid w:val="0098428B"/>
    <w:rsid w:val="00997389"/>
    <w:rsid w:val="009A274C"/>
    <w:rsid w:val="009D2D9E"/>
    <w:rsid w:val="009E6AD6"/>
    <w:rsid w:val="009F1252"/>
    <w:rsid w:val="00AA227F"/>
    <w:rsid w:val="00AE6BCD"/>
    <w:rsid w:val="00AF1BE2"/>
    <w:rsid w:val="00B06CAB"/>
    <w:rsid w:val="00B758E5"/>
    <w:rsid w:val="00B97841"/>
    <w:rsid w:val="00BB0A2F"/>
    <w:rsid w:val="00BC678C"/>
    <w:rsid w:val="00C21550"/>
    <w:rsid w:val="00C45AF1"/>
    <w:rsid w:val="00C5195B"/>
    <w:rsid w:val="00C7016C"/>
    <w:rsid w:val="00CD1824"/>
    <w:rsid w:val="00CE03EC"/>
    <w:rsid w:val="00CE765B"/>
    <w:rsid w:val="00D32851"/>
    <w:rsid w:val="00D65858"/>
    <w:rsid w:val="00D74108"/>
    <w:rsid w:val="00D77AF9"/>
    <w:rsid w:val="00DC3B5F"/>
    <w:rsid w:val="00DD76AC"/>
    <w:rsid w:val="00E03DFF"/>
    <w:rsid w:val="00E42DF0"/>
    <w:rsid w:val="00EB7B8E"/>
    <w:rsid w:val="00ED71A7"/>
    <w:rsid w:val="00EE1E75"/>
    <w:rsid w:val="00F45D0B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  <w14:docId w14:val="0F23F741"/>
  <w15:docId w15:val="{2055E143-6ABA-47B3-AAA6-297DCDAD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85A2-FF3E-4955-8A3B-9C00DEF4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Beáta Mikulová</cp:lastModifiedBy>
  <cp:revision>11</cp:revision>
  <cp:lastPrinted>2023-06-23T14:29:00Z</cp:lastPrinted>
  <dcterms:created xsi:type="dcterms:W3CDTF">2016-06-27T20:44:00Z</dcterms:created>
  <dcterms:modified xsi:type="dcterms:W3CDTF">2023-06-23T14:29:00Z</dcterms:modified>
</cp:coreProperties>
</file>